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3827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рта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аботинского Сергея Викторовича на нарушение его конституционных прав частью 5 статьи 70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В.Жаботи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(часть 1) Конституции Российской Федерации, гарантируя каждому право на судебную защиту его прав и свобод, непосредственно не устанавливает какой-либо определенный порядок реализации данного права и не предполагает возможность для гражданина по собственному усмотрению выбирать способ и процедуру судебного оспаривания и исполнения судебного постановления. В соответствии со статьей 71 (пункт «о») Конституции Российской Федерации они определяются федеральными 3 законами. К их числу относится и Федеральный закон «Об исполнительном производстве», часть 5 статьи 70 которого, предусматривая обязанность банка или иной кредитной организации, осуществляющих обслуживание счетов должника, незамедлительно исполнить содержащиеся в исполнительном документе или постановлении судебного пристава- исполнителя требования о взыскании денежных средств, направлена на правильное и своевременное исполнение судебных актов, иных актов и сама по себе не может быть признана нарушающей конституционные права заявителя, перечисленные в жалобе, в его конкретном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аботинского Серге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